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83" w:rsidRDefault="007E5E6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4D398" wp14:editId="79764D73">
                <wp:simplePos x="0" y="0"/>
                <wp:positionH relativeFrom="column">
                  <wp:posOffset>2196465</wp:posOffset>
                </wp:positionH>
                <wp:positionV relativeFrom="paragraph">
                  <wp:posOffset>2585085</wp:posOffset>
                </wp:positionV>
                <wp:extent cx="3390900" cy="1276350"/>
                <wp:effectExtent l="0" t="0" r="19050" b="19050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276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2E" w:rsidRDefault="0078752E" w:rsidP="007875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ас</w:t>
                            </w:r>
                            <w:r w:rsidR="00811795">
                              <w:t>с</w:t>
                            </w:r>
                            <w:r>
                              <w:t>ажирский</w:t>
                            </w:r>
                          </w:p>
                          <w:p w:rsidR="00B11D9F" w:rsidRDefault="00B11D9F" w:rsidP="0086796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11D9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B11D9F">
                              <w:rPr>
                                <w:lang w:val="en-US"/>
                              </w:rPr>
                              <w:t>assengers</w:t>
                            </w:r>
                            <w:r>
                              <w:rPr>
                                <w:lang w:val="en-US"/>
                              </w:rPr>
                              <w:t>Capacity</w:t>
                            </w:r>
                            <w:proofErr w:type="spellEnd"/>
                            <w:proofErr w:type="gramEnd"/>
                          </w:p>
                          <w:p w:rsidR="00867968" w:rsidRPr="00B11D9F" w:rsidRDefault="00867968" w:rsidP="0086796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(</w:t>
                            </w:r>
                            <w:r>
                              <w:t xml:space="preserve">магистральный, </w:t>
                            </w:r>
                            <w:proofErr w:type="spellStart"/>
                            <w:r>
                              <w:t>местн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2" o:spid="_x0000_s1026" type="#_x0000_t176" style="position:absolute;margin-left:172.95pt;margin-top:203.55pt;width:267pt;height:10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" fillcolor="white [3201]" strokecolor="#f79646 [3209]" strokeweight="2pt">
                <v:textbox>
                  <w:txbxContent>
                    <w:p w:rsidR="0078752E" w:rsidRDefault="0078752E" w:rsidP="007875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ас</w:t>
                      </w:r>
                      <w:r w:rsidR="00811795">
                        <w:t>с</w:t>
                      </w:r>
                      <w:r>
                        <w:t>ажирский</w:t>
                      </w:r>
                    </w:p>
                    <w:p w:rsidR="00B11D9F" w:rsidRDefault="00B11D9F" w:rsidP="0086796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B11D9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B11D9F">
                        <w:rPr>
                          <w:lang w:val="en-US"/>
                        </w:rPr>
                        <w:t>assengers</w:t>
                      </w:r>
                      <w:r>
                        <w:rPr>
                          <w:lang w:val="en-US"/>
                        </w:rPr>
                        <w:t>Capacity</w:t>
                      </w:r>
                      <w:proofErr w:type="spellEnd"/>
                      <w:proofErr w:type="gramEnd"/>
                    </w:p>
                    <w:p w:rsidR="00867968" w:rsidRPr="00B11D9F" w:rsidRDefault="00867968" w:rsidP="0086796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(</w:t>
                      </w:r>
                      <w:r>
                        <w:t xml:space="preserve">магистральный, </w:t>
                      </w:r>
                      <w:proofErr w:type="spellStart"/>
                      <w:r>
                        <w:t>местн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6D267" wp14:editId="1092760A">
                <wp:simplePos x="0" y="0"/>
                <wp:positionH relativeFrom="column">
                  <wp:posOffset>3710940</wp:posOffset>
                </wp:positionH>
                <wp:positionV relativeFrom="paragraph">
                  <wp:posOffset>-596265</wp:posOffset>
                </wp:positionV>
                <wp:extent cx="2638425" cy="1666875"/>
                <wp:effectExtent l="0" t="0" r="28575" b="285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666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D9F" w:rsidRDefault="00B11D9F" w:rsidP="006235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 Name</w:t>
                            </w:r>
                          </w:p>
                          <w:p w:rsidR="00B11D9F" w:rsidRPr="00B11D9F" w:rsidRDefault="00B11D9F" w:rsidP="006235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taTi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ductionDate</w:t>
                            </w:r>
                            <w:proofErr w:type="spellEnd"/>
                          </w:p>
                          <w:p w:rsidR="00623590" w:rsidRPr="00875FA1" w:rsidRDefault="00623590" w:rsidP="006235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shor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rew </w:t>
                            </w:r>
                            <w:r w:rsidR="00875FA1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875FA1">
                              <w:t>Экипаж</w:t>
                            </w:r>
                            <w:r w:rsidR="00875FA1" w:rsidRPr="00875FA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623590" w:rsidRDefault="00623590" w:rsidP="006235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Weight</w:t>
                            </w:r>
                            <w:r w:rsidR="00875FA1" w:rsidRPr="00875FA1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875FA1">
                              <w:t>Вес</w:t>
                            </w:r>
                            <w:r w:rsidR="00875FA1" w:rsidRPr="00875FA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B11D9F" w:rsidRPr="00875FA1" w:rsidRDefault="00B11D9F" w:rsidP="006235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Price</w:t>
                            </w:r>
                          </w:p>
                          <w:p w:rsidR="00623590" w:rsidRPr="00875FA1" w:rsidRDefault="00624B06" w:rsidP="006235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624B06">
                              <w:rPr>
                                <w:lang w:val="en-US"/>
                              </w:rPr>
                              <w:t>lying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624B06">
                              <w:rPr>
                                <w:lang w:val="en-US"/>
                              </w:rPr>
                              <w:t>ange</w:t>
                            </w:r>
                            <w:proofErr w:type="spellEnd"/>
                            <w:r w:rsidR="00875FA1" w:rsidRPr="00875FA1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875FA1">
                              <w:t>дальн</w:t>
                            </w:r>
                            <w:proofErr w:type="spellEnd"/>
                            <w:r w:rsidR="00875FA1" w:rsidRPr="00875FA1">
                              <w:rPr>
                                <w:lang w:val="en-US"/>
                              </w:rPr>
                              <w:t>.</w:t>
                            </w:r>
                            <w:r w:rsidR="00875FA1">
                              <w:t>пол</w:t>
                            </w:r>
                            <w:r w:rsidR="00875FA1" w:rsidRPr="00875FA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624B06" w:rsidRPr="00875FA1" w:rsidRDefault="00E634AC" w:rsidP="006235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ouble</w:t>
                            </w:r>
                            <w:r w:rsidR="00624B06">
                              <w:rPr>
                                <w:lang w:val="en-US"/>
                              </w:rPr>
                              <w:t>F</w:t>
                            </w:r>
                            <w:r w:rsidR="00624B06" w:rsidRPr="00624B06">
                              <w:rPr>
                                <w:lang w:val="en-US"/>
                              </w:rPr>
                              <w:t>uel</w:t>
                            </w:r>
                            <w:r w:rsidR="00624B06">
                              <w:rPr>
                                <w:lang w:val="en-US"/>
                              </w:rPr>
                              <w:t>C</w:t>
                            </w:r>
                            <w:r w:rsidR="00624B06" w:rsidRPr="00624B06">
                              <w:rPr>
                                <w:lang w:val="en-US"/>
                              </w:rPr>
                              <w:t>onsumption</w:t>
                            </w:r>
                            <w:proofErr w:type="spellEnd"/>
                            <w:r w:rsidR="00875FA1" w:rsidRPr="00875FA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875FA1">
                              <w:t>расх</w:t>
                            </w:r>
                            <w:proofErr w:type="spellEnd"/>
                            <w:r w:rsidR="00875FA1" w:rsidRPr="00875FA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623590" w:rsidRPr="00623590" w:rsidRDefault="00623590" w:rsidP="006235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7" type="#_x0000_t109" style="position:absolute;margin-left:292.2pt;margin-top:-46.95pt;width:207.7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" fillcolor="white [3201]" strokecolor="#f79646 [3209]" strokeweight="2pt">
                <v:textbox>
                  <w:txbxContent>
                    <w:p w:rsidR="00B11D9F" w:rsidRDefault="00B11D9F" w:rsidP="006235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 Name</w:t>
                      </w:r>
                    </w:p>
                    <w:p w:rsidR="00B11D9F" w:rsidRPr="00B11D9F" w:rsidRDefault="00B11D9F" w:rsidP="0062359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ataTi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oductionDate</w:t>
                      </w:r>
                      <w:proofErr w:type="spellEnd"/>
                    </w:p>
                    <w:p w:rsidR="00623590" w:rsidRPr="00875FA1" w:rsidRDefault="00623590" w:rsidP="00623590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shor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Crew </w:t>
                      </w:r>
                      <w:r w:rsidR="00875FA1">
                        <w:rPr>
                          <w:lang w:val="en-US"/>
                        </w:rPr>
                        <w:t xml:space="preserve"> (</w:t>
                      </w:r>
                      <w:r w:rsidR="00875FA1">
                        <w:t>Экипаж</w:t>
                      </w:r>
                      <w:r w:rsidR="00875FA1" w:rsidRPr="00875FA1">
                        <w:rPr>
                          <w:lang w:val="en-US"/>
                        </w:rPr>
                        <w:t>)</w:t>
                      </w:r>
                    </w:p>
                    <w:p w:rsidR="00623590" w:rsidRDefault="00623590" w:rsidP="00623590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Weight</w:t>
                      </w:r>
                      <w:r w:rsidR="00875FA1" w:rsidRPr="00875FA1">
                        <w:rPr>
                          <w:lang w:val="en-US"/>
                        </w:rPr>
                        <w:t xml:space="preserve"> (</w:t>
                      </w:r>
                      <w:r w:rsidR="00875FA1">
                        <w:t>Вес</w:t>
                      </w:r>
                      <w:r w:rsidR="00875FA1" w:rsidRPr="00875FA1">
                        <w:rPr>
                          <w:lang w:val="en-US"/>
                        </w:rPr>
                        <w:t>)</w:t>
                      </w:r>
                    </w:p>
                    <w:p w:rsidR="00B11D9F" w:rsidRPr="00875FA1" w:rsidRDefault="00B11D9F" w:rsidP="00623590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Price</w:t>
                      </w:r>
                    </w:p>
                    <w:p w:rsidR="00623590" w:rsidRPr="00875FA1" w:rsidRDefault="00624B06" w:rsidP="00623590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</w:t>
                      </w:r>
                      <w:r w:rsidRPr="00624B06">
                        <w:rPr>
                          <w:lang w:val="en-US"/>
                        </w:rPr>
                        <w:t>lying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624B06">
                        <w:rPr>
                          <w:lang w:val="en-US"/>
                        </w:rPr>
                        <w:t>ange</w:t>
                      </w:r>
                      <w:proofErr w:type="spellEnd"/>
                      <w:r w:rsidR="00875FA1" w:rsidRPr="00875FA1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875FA1">
                        <w:t>дальн</w:t>
                      </w:r>
                      <w:proofErr w:type="spellEnd"/>
                      <w:r w:rsidR="00875FA1" w:rsidRPr="00875FA1">
                        <w:rPr>
                          <w:lang w:val="en-US"/>
                        </w:rPr>
                        <w:t>.</w:t>
                      </w:r>
                      <w:r w:rsidR="00875FA1">
                        <w:t>пол</w:t>
                      </w:r>
                      <w:r w:rsidR="00875FA1" w:rsidRPr="00875FA1">
                        <w:rPr>
                          <w:lang w:val="en-US"/>
                        </w:rPr>
                        <w:t>)</w:t>
                      </w:r>
                    </w:p>
                    <w:p w:rsidR="00624B06" w:rsidRPr="00875FA1" w:rsidRDefault="00E634AC" w:rsidP="00623590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ouble</w:t>
                      </w:r>
                      <w:r w:rsidR="00624B06">
                        <w:rPr>
                          <w:lang w:val="en-US"/>
                        </w:rPr>
                        <w:t>F</w:t>
                      </w:r>
                      <w:r w:rsidR="00624B06" w:rsidRPr="00624B06">
                        <w:rPr>
                          <w:lang w:val="en-US"/>
                        </w:rPr>
                        <w:t>uel</w:t>
                      </w:r>
                      <w:r w:rsidR="00624B06">
                        <w:rPr>
                          <w:lang w:val="en-US"/>
                        </w:rPr>
                        <w:t>C</w:t>
                      </w:r>
                      <w:r w:rsidR="00624B06" w:rsidRPr="00624B06">
                        <w:rPr>
                          <w:lang w:val="en-US"/>
                        </w:rPr>
                        <w:t>onsumption</w:t>
                      </w:r>
                      <w:proofErr w:type="spellEnd"/>
                      <w:r w:rsidR="00875FA1" w:rsidRPr="00875FA1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875FA1">
                        <w:t>расх</w:t>
                      </w:r>
                      <w:proofErr w:type="spellEnd"/>
                      <w:r w:rsidR="00875FA1" w:rsidRPr="00875FA1">
                        <w:rPr>
                          <w:lang w:val="en-US"/>
                        </w:rPr>
                        <w:t>)</w:t>
                      </w:r>
                    </w:p>
                    <w:p w:rsidR="00623590" w:rsidRPr="00623590" w:rsidRDefault="00623590" w:rsidP="0062359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70F16" wp14:editId="389A9456">
                <wp:simplePos x="0" y="0"/>
                <wp:positionH relativeFrom="column">
                  <wp:posOffset>2863215</wp:posOffset>
                </wp:positionH>
                <wp:positionV relativeFrom="paragraph">
                  <wp:posOffset>489585</wp:posOffset>
                </wp:positionV>
                <wp:extent cx="933450" cy="838200"/>
                <wp:effectExtent l="57150" t="38100" r="5715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5.45pt;margin-top:38.55pt;width:73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97CD0" wp14:editId="4175FBAC">
                <wp:simplePos x="0" y="0"/>
                <wp:positionH relativeFrom="column">
                  <wp:posOffset>3215640</wp:posOffset>
                </wp:positionH>
                <wp:positionV relativeFrom="paragraph">
                  <wp:posOffset>1327785</wp:posOffset>
                </wp:positionV>
                <wp:extent cx="2809875" cy="942975"/>
                <wp:effectExtent l="0" t="0" r="28575" b="28575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42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alicopter</w:t>
                            </w:r>
                            <w:proofErr w:type="spellEnd"/>
                          </w:p>
                          <w:p w:rsidR="00F02306" w:rsidRDefault="00F02306" w:rsidP="00F0230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t>вертолет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02306" w:rsidRP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bstrac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" o:spid="_x0000_s1028" type="#_x0000_t176" style="position:absolute;margin-left:253.2pt;margin-top:104.55pt;width:221.25pt;height:7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" fillcolor="white [3201]" strokecolor="#f79646 [3209]" strokeweight="2pt">
                <v:textbox>
                  <w:txbxContent>
                    <w:p w:rsid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alicopter</w:t>
                      </w:r>
                      <w:proofErr w:type="spellEnd"/>
                    </w:p>
                    <w:p w:rsidR="00F02306" w:rsidRDefault="00F02306" w:rsidP="00F0230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t>вертолет</w:t>
                      </w:r>
                      <w:proofErr w:type="gramEnd"/>
                      <w:r>
                        <w:t>)</w:t>
                      </w:r>
                    </w:p>
                    <w:p w:rsidR="00F02306" w:rsidRP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bstrac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lass</w:t>
                      </w:r>
                    </w:p>
                  </w:txbxContent>
                </v:textbox>
              </v:shape>
            </w:pict>
          </mc:Fallback>
        </mc:AlternateContent>
      </w:r>
      <w:r w:rsidR="0078752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ED146" wp14:editId="04FF5582">
                <wp:simplePos x="0" y="0"/>
                <wp:positionH relativeFrom="column">
                  <wp:posOffset>-308610</wp:posOffset>
                </wp:positionH>
                <wp:positionV relativeFrom="paragraph">
                  <wp:posOffset>1927860</wp:posOffset>
                </wp:positionV>
                <wp:extent cx="1076325" cy="600075"/>
                <wp:effectExtent l="57150" t="38100" r="47625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24.3pt;margin-top:151.8pt;width:84.75pt;height:47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875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7FFEFE" wp14:editId="13663AE8">
                <wp:simplePos x="0" y="0"/>
                <wp:positionH relativeFrom="column">
                  <wp:posOffset>1739265</wp:posOffset>
                </wp:positionH>
                <wp:positionV relativeFrom="paragraph">
                  <wp:posOffset>1927860</wp:posOffset>
                </wp:positionV>
                <wp:extent cx="1238250" cy="600075"/>
                <wp:effectExtent l="57150" t="38100" r="76200" b="1047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36.95pt;margin-top:151.8pt;width:97.5pt;height:4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875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E8795" wp14:editId="00D44CE7">
                <wp:simplePos x="0" y="0"/>
                <wp:positionH relativeFrom="column">
                  <wp:posOffset>-861695</wp:posOffset>
                </wp:positionH>
                <wp:positionV relativeFrom="paragraph">
                  <wp:posOffset>2585085</wp:posOffset>
                </wp:positionV>
                <wp:extent cx="2524125" cy="990600"/>
                <wp:effectExtent l="0" t="0" r="28575" b="19050"/>
                <wp:wrapNone/>
                <wp:docPr id="11" name="Блок-схема: альтернативный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90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2E" w:rsidRDefault="0078752E" w:rsidP="007875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Грузовой</w:t>
                            </w:r>
                          </w:p>
                          <w:p w:rsidR="00B11D9F" w:rsidRPr="00B11D9F" w:rsidRDefault="00B11D9F" w:rsidP="007875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Pr="00B11D9F">
                              <w:rPr>
                                <w:lang w:val="en-US"/>
                              </w:rPr>
                              <w:t>oading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B11D9F">
                              <w:rPr>
                                <w:lang w:val="en-US"/>
                              </w:rPr>
                              <w:t>ap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альтернативный процесс 11" o:spid="_x0000_s1029" type="#_x0000_t176" style="position:absolute;margin-left:-67.85pt;margin-top:203.55pt;width:198.75pt;height:7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" fillcolor="white [3201]" strokecolor="#f79646 [3209]" strokeweight="2pt">
                <v:textbox>
                  <w:txbxContent>
                    <w:p w:rsidR="0078752E" w:rsidRDefault="0078752E" w:rsidP="007875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Грузовой</w:t>
                      </w:r>
                    </w:p>
                    <w:p w:rsidR="00B11D9F" w:rsidRPr="00B11D9F" w:rsidRDefault="00B11D9F" w:rsidP="0078752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</w:t>
                      </w:r>
                      <w:r w:rsidRPr="00B11D9F">
                        <w:rPr>
                          <w:lang w:val="en-US"/>
                        </w:rPr>
                        <w:t>oading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B11D9F">
                        <w:rPr>
                          <w:lang w:val="en-US"/>
                        </w:rPr>
                        <w:t>apac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359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6F15D" wp14:editId="18B66683">
                <wp:simplePos x="0" y="0"/>
                <wp:positionH relativeFrom="column">
                  <wp:posOffset>3558540</wp:posOffset>
                </wp:positionH>
                <wp:positionV relativeFrom="paragraph">
                  <wp:posOffset>99060</wp:posOffset>
                </wp:positionV>
                <wp:extent cx="238125" cy="0"/>
                <wp:effectExtent l="0" t="76200" r="2857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280.2pt;margin-top:7.8pt;width:18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F023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051560</wp:posOffset>
                </wp:positionV>
                <wp:extent cx="2476500" cy="876300"/>
                <wp:effectExtent l="0" t="0" r="19050" b="19050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76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ne</w:t>
                            </w:r>
                          </w:p>
                          <w:p w:rsidR="00F02306" w:rsidRDefault="00F02306" w:rsidP="00F0230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t>самалет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F02306" w:rsidRP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bstrac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" o:spid="_x0000_s1030" type="#_x0000_t176" style="position:absolute;margin-left:-32.55pt;margin-top:82.8pt;width:19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" fillcolor="white [3201]" strokecolor="#f79646 [3209]" strokeweight="2pt">
                <v:textbox>
                  <w:txbxContent>
                    <w:p w:rsid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ne</w:t>
                      </w:r>
                    </w:p>
                    <w:p w:rsidR="00F02306" w:rsidRDefault="00F02306" w:rsidP="00F0230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t>самалет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F02306" w:rsidRP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bstrac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lass</w:t>
                      </w:r>
                    </w:p>
                  </w:txbxContent>
                </v:textbox>
              </v:shape>
            </w:pict>
          </mc:Fallback>
        </mc:AlternateContent>
      </w:r>
      <w:r w:rsidR="00F023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489585</wp:posOffset>
                </wp:positionV>
                <wp:extent cx="1038225" cy="495300"/>
                <wp:effectExtent l="57150" t="38100" r="4762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80.7pt;margin-top:38.55pt;width:81.75pt;height:3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23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-367665</wp:posOffset>
                </wp:positionV>
                <wp:extent cx="1619250" cy="857250"/>
                <wp:effectExtent l="0" t="0" r="19050" b="1905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irLine</w:t>
                            </w:r>
                            <w:proofErr w:type="spellEnd"/>
                          </w:p>
                          <w:p w:rsid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t>авиакомпания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F02306" w:rsidRPr="00F02306" w:rsidRDefault="00F02306" w:rsidP="00F023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bstrac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lass</w:t>
                            </w:r>
                          </w:p>
                          <w:p w:rsidR="00F02306" w:rsidRPr="00F02306" w:rsidRDefault="00F02306" w:rsidP="00F02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1" type="#_x0000_t176" style="position:absolute;margin-left:140.7pt;margin-top:-28.95pt;width:127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" fillcolor="white [3201]" strokecolor="#f79646 [3209]" strokeweight="2pt">
                <v:textbox>
                  <w:txbxContent>
                    <w:p w:rsid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irLine</w:t>
                      </w:r>
                      <w:proofErr w:type="spellEnd"/>
                    </w:p>
                    <w:p w:rsid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gramStart"/>
                      <w:r>
                        <w:t>авиакомпания</w:t>
                      </w:r>
                      <w:proofErr w:type="gramEnd"/>
                      <w:r>
                        <w:t>)</w:t>
                      </w:r>
                    </w:p>
                    <w:p w:rsidR="00F02306" w:rsidRPr="00F02306" w:rsidRDefault="00F02306" w:rsidP="00F0230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bstrac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lass</w:t>
                      </w:r>
                    </w:p>
                    <w:p w:rsidR="00F02306" w:rsidRPr="00F02306" w:rsidRDefault="00F02306" w:rsidP="00F023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8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06"/>
    <w:rsid w:val="003B0437"/>
    <w:rsid w:val="00575D4F"/>
    <w:rsid w:val="00623590"/>
    <w:rsid w:val="00624B06"/>
    <w:rsid w:val="00680FEF"/>
    <w:rsid w:val="0078752E"/>
    <w:rsid w:val="007E5E6F"/>
    <w:rsid w:val="00811795"/>
    <w:rsid w:val="00867968"/>
    <w:rsid w:val="00875FA1"/>
    <w:rsid w:val="00A25927"/>
    <w:rsid w:val="00A55602"/>
    <w:rsid w:val="00B11D9F"/>
    <w:rsid w:val="00E634AC"/>
    <w:rsid w:val="00F0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37"/>
    <w:rPr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3B04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0437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4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0437"/>
    <w:rPr>
      <w:sz w:val="28"/>
      <w:lang w:eastAsia="ru-RU"/>
    </w:rPr>
  </w:style>
  <w:style w:type="paragraph" w:styleId="a3">
    <w:name w:val="Title"/>
    <w:basedOn w:val="a"/>
    <w:link w:val="a4"/>
    <w:qFormat/>
    <w:rsid w:val="003B043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B0437"/>
    <w:rPr>
      <w:b/>
      <w:sz w:val="28"/>
      <w:lang w:eastAsia="ru-RU"/>
    </w:rPr>
  </w:style>
  <w:style w:type="character" w:styleId="a5">
    <w:name w:val="Strong"/>
    <w:qFormat/>
    <w:rsid w:val="003B04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37"/>
    <w:rPr>
      <w:sz w:val="30"/>
      <w:szCs w:val="30"/>
      <w:lang w:eastAsia="ru-RU"/>
    </w:rPr>
  </w:style>
  <w:style w:type="paragraph" w:styleId="1">
    <w:name w:val="heading 1"/>
    <w:basedOn w:val="a"/>
    <w:next w:val="a"/>
    <w:link w:val="10"/>
    <w:qFormat/>
    <w:rsid w:val="003B04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0437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43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0437"/>
    <w:rPr>
      <w:sz w:val="28"/>
      <w:lang w:eastAsia="ru-RU"/>
    </w:rPr>
  </w:style>
  <w:style w:type="paragraph" w:styleId="a3">
    <w:name w:val="Title"/>
    <w:basedOn w:val="a"/>
    <w:link w:val="a4"/>
    <w:qFormat/>
    <w:rsid w:val="003B043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B0437"/>
    <w:rPr>
      <w:b/>
      <w:sz w:val="28"/>
      <w:lang w:eastAsia="ru-RU"/>
    </w:rPr>
  </w:style>
  <w:style w:type="character" w:styleId="a5">
    <w:name w:val="Strong"/>
    <w:qFormat/>
    <w:rsid w:val="003B04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5FC5-D3DE-4985-8AA5-B79107D7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5-11T13:29:00Z</cp:lastPrinted>
  <dcterms:created xsi:type="dcterms:W3CDTF">2015-05-07T08:32:00Z</dcterms:created>
  <dcterms:modified xsi:type="dcterms:W3CDTF">2015-05-15T06:45:00Z</dcterms:modified>
</cp:coreProperties>
</file>